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2D6C2A" w:rsidP="00F51E01">
      <w:pPr>
        <w:pStyle w:val="LabTitle"/>
        <w:rPr>
          <w:lang w:eastAsia="zh-CN"/>
        </w:rPr>
      </w:pPr>
      <w:r>
        <w:t>Лабораторная работа. Развертывание коммутиру</w:t>
      </w:r>
      <w:r w:rsidR="002737F7">
        <w:t>емой сети</w:t>
      </w:r>
      <w:r w:rsidR="002737F7" w:rsidRPr="002737F7">
        <w:t xml:space="preserve"> с </w:t>
      </w:r>
      <w:r w:rsidR="002737F7">
        <w:t>резервными каналами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C43642" w:rsidP="00A6283D">
      <w:pPr>
        <w:pStyle w:val="Visual"/>
      </w:pPr>
      <w:r>
        <w:rPr>
          <w:noProof/>
          <w:lang w:eastAsia="ru-RU"/>
        </w:rPr>
        <w:drawing>
          <wp:inline distT="0" distB="0" distL="0" distR="0" wp14:anchorId="2336BDC9" wp14:editId="061B9AF8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2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85"/>
        <w:gridCol w:w="1814"/>
      </w:tblGrid>
      <w:tr w:rsidR="00554662" w:rsidTr="002737F7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1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2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2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3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3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>
        <w:t>Цел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Pr="002737F7">
        <w:t xml:space="preserve"> и</w:t>
      </w:r>
      <w:r w:rsidR="002737F7" w:rsidRPr="002737F7">
        <w:t> </w:t>
      </w:r>
      <w:r>
        <w:t>настройка основных параметров устройства</w:t>
      </w:r>
    </w:p>
    <w:p w:rsidR="006E6581" w:rsidRDefault="006E6581" w:rsidP="006E6581">
      <w:pPr>
        <w:pStyle w:val="BodyTextL25Bold"/>
      </w:pPr>
      <w:r>
        <w:t>Часть 2. Выбор корневого моста</w:t>
      </w:r>
    </w:p>
    <w:p w:rsidR="00C165AF" w:rsidRDefault="00C165AF" w:rsidP="006E6581">
      <w:pPr>
        <w:pStyle w:val="BodyTextL25Bold"/>
      </w:pPr>
      <w:r>
        <w:t>Часть 3. Наблюдение за процессом выбора протоколом STP порта, исходя из стоимости портов</w:t>
      </w:r>
    </w:p>
    <w:p w:rsidR="00C165AF" w:rsidRPr="004C0909" w:rsidRDefault="00C165AF" w:rsidP="006E6581">
      <w:pPr>
        <w:pStyle w:val="BodyTextL25Bold"/>
      </w:pPr>
      <w:r>
        <w:t>Часть 4. Наблюдение за процессом выбора протоколом STP порта, исходя из приоритета портов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CB166A" w:rsidRDefault="00CB166A" w:rsidP="00CB166A">
      <w:pPr>
        <w:pStyle w:val="BodyTextL25"/>
      </w:pPr>
      <w:r>
        <w:t>Избыточность позволяет увеличить доступность устройств</w:t>
      </w:r>
      <w:r w:rsidRPr="002737F7">
        <w:t xml:space="preserve"> в</w:t>
      </w:r>
      <w:r w:rsidR="002737F7" w:rsidRPr="002737F7">
        <w:t> </w:t>
      </w:r>
      <w:r>
        <w:t>топологии сети за счёт устранения единой точки отказа. Избыточность</w:t>
      </w:r>
      <w:r w:rsidRPr="002737F7">
        <w:t xml:space="preserve"> в</w:t>
      </w:r>
      <w:r w:rsidR="002737F7" w:rsidRPr="002737F7">
        <w:t> </w:t>
      </w:r>
      <w:r>
        <w:t>коммутируемой сети обеспечивается посредством использования нескольких коммутаторов или нескольких каналов между коммутаторами. Когда</w:t>
      </w:r>
      <w:r w:rsidRPr="002737F7">
        <w:t xml:space="preserve"> в</w:t>
      </w:r>
      <w:r w:rsidR="002737F7" w:rsidRPr="002737F7">
        <w:t> </w:t>
      </w:r>
      <w:r>
        <w:t>проекте сети используется физическая избыточность, возможно возникновение петель</w:t>
      </w:r>
      <w:r w:rsidRPr="002737F7">
        <w:t xml:space="preserve"> и</w:t>
      </w:r>
      <w:r w:rsidR="002737F7" w:rsidRPr="002737F7">
        <w:t> </w:t>
      </w:r>
      <w:r>
        <w:t>дублирование кадров.</w:t>
      </w:r>
    </w:p>
    <w:p w:rsidR="00CB166A" w:rsidRDefault="00F00E4C" w:rsidP="00CB166A">
      <w:pPr>
        <w:pStyle w:val="BodyTextL25"/>
      </w:pPr>
      <w:r>
        <w:t xml:space="preserve">Протокол </w:t>
      </w:r>
      <w:proofErr w:type="spellStart"/>
      <w:r>
        <w:t>spanning-tree</w:t>
      </w:r>
      <w:proofErr w:type="spellEnd"/>
      <w:r>
        <w:t xml:space="preserve"> (STP) был разработан как механизм предотвращения возникновения петель на 2-м уровне для избыточных каналов коммутируемой сети. Протокол STP обеспечивает наличие только одного логического пути между всеми узлами назначения</w:t>
      </w:r>
      <w:r w:rsidRPr="002737F7">
        <w:t xml:space="preserve"> в</w:t>
      </w:r>
      <w:r w:rsidR="002737F7" w:rsidRPr="002737F7">
        <w:t> </w:t>
      </w:r>
      <w:r>
        <w:t>сети путем намеренного блокирования резервных путей, которые могли бы вызвать петлю.</w:t>
      </w:r>
    </w:p>
    <w:p w:rsidR="00CB166A" w:rsidRDefault="00CB166A" w:rsidP="00CB166A">
      <w:pPr>
        <w:pStyle w:val="BodyTextL25"/>
        <w:rPr>
          <w:rFonts w:eastAsia="Arial"/>
          <w:b/>
        </w:rPr>
      </w:pPr>
      <w:r>
        <w:t xml:space="preserve">В этой лабораторной работе команда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используется для наблюдения за процессом выбора протоколом STP корневого моста. Также вы будете наблюдать за процессом выбора портов</w:t>
      </w:r>
      <w:r w:rsidRPr="002737F7">
        <w:t xml:space="preserve"> с</w:t>
      </w:r>
      <w:r w:rsidR="002737F7" w:rsidRPr="002737F7">
        <w:t> </w:t>
      </w:r>
      <w:r>
        <w:t>учетом стоимости</w:t>
      </w:r>
      <w:r w:rsidRPr="002737F7">
        <w:t xml:space="preserve"> и</w:t>
      </w:r>
      <w:r w:rsidR="002737F7" w:rsidRPr="002737F7">
        <w:t> </w:t>
      </w:r>
      <w:r>
        <w:t>приоритета.</w:t>
      </w:r>
    </w:p>
    <w:p w:rsidR="004D3339" w:rsidRDefault="004D3339" w:rsidP="00F1713E">
      <w:pPr>
        <w:pStyle w:val="BodyTextL25"/>
        <w:rPr>
          <w:b/>
        </w:rPr>
      </w:pPr>
      <w:r>
        <w:rPr>
          <w:b/>
        </w:rPr>
        <w:lastRenderedPageBreak/>
        <w:t>Примечание</w:t>
      </w:r>
      <w:r w:rsidRPr="002737F7">
        <w:t>.</w:t>
      </w:r>
      <w:r>
        <w:t xml:space="preserve"> Используются коммутаторы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2960s</w:t>
      </w:r>
      <w:r w:rsidRPr="002737F7">
        <w:t xml:space="preserve"> с</w:t>
      </w:r>
      <w:r w:rsidR="002737F7" w:rsidRPr="002737F7">
        <w:t> </w:t>
      </w:r>
      <w:proofErr w:type="spellStart"/>
      <w:r>
        <w:t>Cisco</w:t>
      </w:r>
      <w:proofErr w:type="spellEnd"/>
      <w:r>
        <w:t xml:space="preserve"> IOS версии 15.0(2) (образ lanbasek9). Допускается использование других моделей коммутаторов</w:t>
      </w:r>
      <w:r w:rsidRPr="002737F7">
        <w:t xml:space="preserve"> и</w:t>
      </w:r>
      <w:r w:rsidR="002737F7" w:rsidRPr="002737F7">
        <w:t> </w:t>
      </w:r>
      <w:r>
        <w:t xml:space="preserve">других версий </w:t>
      </w:r>
      <w:proofErr w:type="spellStart"/>
      <w:r>
        <w:t>Cisco</w:t>
      </w:r>
      <w:proofErr w:type="spellEnd"/>
      <w:r>
        <w:t xml:space="preserve"> IOS.</w:t>
      </w:r>
      <w:r w:rsidRPr="002737F7">
        <w:t xml:space="preserve"> В</w:t>
      </w:r>
      <w:r w:rsidR="002737F7" w:rsidRPr="002737F7">
        <w:t> </w:t>
      </w:r>
      <w:r>
        <w:t>зависимости от модели устройства</w:t>
      </w:r>
      <w:r w:rsidRPr="002737F7">
        <w:t xml:space="preserve"> и</w:t>
      </w:r>
      <w:r w:rsidR="002737F7" w:rsidRPr="002737F7">
        <w:t> </w:t>
      </w:r>
      <w:r>
        <w:t xml:space="preserve">версии </w:t>
      </w:r>
      <w:proofErr w:type="spellStart"/>
      <w:r>
        <w:t>Cisco</w:t>
      </w:r>
      <w:proofErr w:type="spellEnd"/>
      <w:r>
        <w:t xml:space="preserve"> IOS доступные команды</w:t>
      </w:r>
      <w:r w:rsidRPr="002737F7">
        <w:t xml:space="preserve"> и</w:t>
      </w:r>
      <w:r w:rsidR="002737F7" w:rsidRPr="002737F7">
        <w:t> </w:t>
      </w:r>
      <w:r>
        <w:t>результаты их выполнения могут отличаться от тех, которые показаны</w:t>
      </w:r>
      <w:r w:rsidRPr="002737F7">
        <w:t xml:space="preserve"> в</w:t>
      </w:r>
      <w:r w:rsidR="002737F7" w:rsidRPr="002737F7">
        <w:t> </w:t>
      </w:r>
      <w:r>
        <w:t xml:space="preserve">лабораторных работах. </w:t>
      </w:r>
    </w:p>
    <w:p w:rsidR="003C08AA" w:rsidRPr="00F51E01" w:rsidRDefault="009D2C27" w:rsidP="00F51E01">
      <w:pPr>
        <w:pStyle w:val="BodyTextL25"/>
      </w:pPr>
      <w:r>
        <w:rPr>
          <w:b/>
        </w:rPr>
        <w:t>Примечание</w:t>
      </w:r>
      <w:r w:rsidRPr="002737F7">
        <w:t>.</w:t>
      </w:r>
      <w:r>
        <w:t xml:space="preserve"> Убедитесь, что все настройки коммутатора удалены</w:t>
      </w:r>
      <w:r w:rsidRPr="002737F7">
        <w:t xml:space="preserve"> и</w:t>
      </w:r>
      <w:r w:rsidR="002737F7" w:rsidRPr="002737F7">
        <w:t> </w:t>
      </w:r>
      <w:r>
        <w:t>загрузочная конфигурация отсутствует. Если вы не уверены, обратитесь</w:t>
      </w:r>
      <w:r w:rsidRPr="002737F7">
        <w:t xml:space="preserve"> к</w:t>
      </w:r>
      <w:r w:rsidR="002737F7" w:rsidRPr="002737F7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F1713E" w:rsidP="00CD7F73">
      <w:pPr>
        <w:pStyle w:val="Bulletlevel1"/>
      </w:pPr>
      <w:r>
        <w:t>3 коммутатора (</w:t>
      </w:r>
      <w:proofErr w:type="spellStart"/>
      <w:r>
        <w:t>Cisco</w:t>
      </w:r>
      <w:proofErr w:type="spellEnd"/>
      <w:r>
        <w:t xml:space="preserve"> 2960</w:t>
      </w:r>
      <w:r w:rsidRPr="002737F7">
        <w:t xml:space="preserve"> с</w:t>
      </w:r>
      <w:r w:rsidR="002737F7" w:rsidRPr="002737F7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15.0(2) (образ lanbasek9) или аналогичная модель)</w:t>
      </w:r>
    </w:p>
    <w:p w:rsidR="00CD7F73" w:rsidRDefault="00CD7F73" w:rsidP="00CD7F73">
      <w:pPr>
        <w:pStyle w:val="Bulletlevel1"/>
      </w:pPr>
      <w:r>
        <w:t xml:space="preserve">Консольные кабели для настройки устройств </w:t>
      </w:r>
      <w:proofErr w:type="spellStart"/>
      <w:r>
        <w:t>Cisco</w:t>
      </w:r>
      <w:proofErr w:type="spellEnd"/>
      <w:r>
        <w:t xml:space="preserve"> IOS через консольные порты</w:t>
      </w:r>
    </w:p>
    <w:p w:rsidR="008D7F09" w:rsidRDefault="008D7F09" w:rsidP="00CD7F73">
      <w:pPr>
        <w:pStyle w:val="Bulletlevel1"/>
      </w:pPr>
      <w:r>
        <w:t xml:space="preserve">Кабели </w:t>
      </w:r>
      <w:proofErr w:type="spellStart"/>
      <w:r>
        <w:t>Ethernet</w:t>
      </w:r>
      <w:proofErr w:type="spellEnd"/>
      <w:r>
        <w:t>, расположенные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</w:t>
      </w:r>
    </w:p>
    <w:p w:rsidR="00C96FC2" w:rsidRPr="002737F7" w:rsidRDefault="00C96FC2" w:rsidP="002737F7">
      <w:pPr>
        <w:pStyle w:val="PartHead"/>
        <w:rPr>
          <w:spacing w:val="-2"/>
        </w:rPr>
      </w:pPr>
      <w:r w:rsidRPr="002737F7">
        <w:rPr>
          <w:spacing w:val="-2"/>
        </w:rPr>
        <w:t>Создание сети и</w:t>
      </w:r>
      <w:r w:rsidR="002737F7" w:rsidRPr="002737F7">
        <w:rPr>
          <w:spacing w:val="-2"/>
        </w:rPr>
        <w:t> </w:t>
      </w:r>
      <w:r w:rsidRPr="002737F7">
        <w:rPr>
          <w:spacing w:val="-2"/>
        </w:rPr>
        <w:t>настройка основных параметров устройства</w:t>
      </w:r>
    </w:p>
    <w:p w:rsidR="00C96FC2" w:rsidRDefault="00C96FC2" w:rsidP="00C96FC2">
      <w:pPr>
        <w:pStyle w:val="BodyTextL25"/>
      </w:pPr>
      <w:r>
        <w:t>В части 1 вам предстоит настроить топологию сети</w:t>
      </w:r>
      <w:r w:rsidRPr="002737F7">
        <w:t xml:space="preserve"> и</w:t>
      </w:r>
      <w:r w:rsidR="002737F7" w:rsidRPr="002737F7">
        <w:t> </w:t>
      </w:r>
      <w:r>
        <w:t>основные параметры маршрутизаторов.</w:t>
      </w:r>
    </w:p>
    <w:p w:rsidR="00C96FC2" w:rsidRDefault="00C96FC2" w:rsidP="00C96FC2">
      <w:pPr>
        <w:pStyle w:val="StepHead"/>
      </w:pPr>
      <w:r>
        <w:t>Создайте сеть согласно топологии.</w:t>
      </w:r>
    </w:p>
    <w:p w:rsidR="00C96FC2" w:rsidRDefault="00C96FC2" w:rsidP="00C96FC2">
      <w:pPr>
        <w:pStyle w:val="BodyTextL25"/>
      </w:pPr>
      <w:r>
        <w:t>Подключите устройства, как показано</w:t>
      </w:r>
      <w:r w:rsidRPr="002737F7">
        <w:t xml:space="preserve"> в</w:t>
      </w:r>
      <w:r w:rsidR="002737F7" w:rsidRPr="002737F7">
        <w:t> </w:t>
      </w:r>
      <w:r>
        <w:t>топологии,</w:t>
      </w:r>
      <w:r w:rsidRPr="002737F7">
        <w:t xml:space="preserve"> и</w:t>
      </w:r>
      <w:r w:rsidR="002737F7" w:rsidRPr="002737F7">
        <w:t> </w:t>
      </w:r>
      <w:r>
        <w:t>подсоедините необходимые кабели.</w:t>
      </w:r>
    </w:p>
    <w:p w:rsidR="00C96FC2" w:rsidRDefault="00C96FC2" w:rsidP="00C96FC2">
      <w:pPr>
        <w:pStyle w:val="StepHead"/>
      </w:pPr>
      <w:r>
        <w:t>Выполните инициализацию</w:t>
      </w:r>
      <w:r w:rsidRPr="002737F7">
        <w:t xml:space="preserve"> и</w:t>
      </w:r>
      <w:r w:rsidR="002737F7" w:rsidRPr="002737F7">
        <w:t> </w:t>
      </w:r>
      <w:r>
        <w:t>перезагрузку коммутаторов.</w:t>
      </w:r>
    </w:p>
    <w:p w:rsidR="00C96FC2" w:rsidRPr="00013934" w:rsidRDefault="00C96FC2" w:rsidP="00C96FC2">
      <w:pPr>
        <w:pStyle w:val="StepHead"/>
      </w:pPr>
      <w:r>
        <w:t>Настройте базовые параметры каждого коммутатора.</w:t>
      </w:r>
    </w:p>
    <w:p w:rsidR="00C96FC2" w:rsidRPr="00C96FC2" w:rsidRDefault="00C96FC2" w:rsidP="00C96FC2">
      <w:pPr>
        <w:pStyle w:val="SubStepAlpha"/>
      </w:pPr>
      <w:r>
        <w:t>Отключите поиск DNS.</w:t>
      </w:r>
    </w:p>
    <w:p w:rsidR="00C96FC2" w:rsidRPr="00C96FC2" w:rsidRDefault="00C96FC2" w:rsidP="00C96FC2">
      <w:pPr>
        <w:pStyle w:val="SubStepAlpha"/>
      </w:pPr>
      <w:r>
        <w:t>Присвойте имена устройствам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.</w:t>
      </w:r>
    </w:p>
    <w:p w:rsidR="00C96FC2" w:rsidRPr="00C96FC2" w:rsidRDefault="00C96FC2" w:rsidP="00C96FC2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2737F7">
        <w:t xml:space="preserve"> в</w:t>
      </w:r>
      <w:r w:rsidR="002737F7" w:rsidRPr="002737F7">
        <w:t> </w:t>
      </w:r>
      <w:r>
        <w:t>качестве зашифрованного пароля доступа</w:t>
      </w:r>
      <w:r w:rsidRPr="002737F7">
        <w:t xml:space="preserve"> к</w:t>
      </w:r>
      <w:r w:rsidR="002737F7" w:rsidRPr="002737F7">
        <w:t> </w:t>
      </w:r>
      <w:r>
        <w:t>привилегированному режиму.</w:t>
      </w:r>
    </w:p>
    <w:p w:rsidR="00C96FC2" w:rsidRPr="00C96FC2" w:rsidRDefault="00C96FC2" w:rsidP="00C96FC2">
      <w:pPr>
        <w:pStyle w:val="SubStepAlpha"/>
      </w:pPr>
      <w:r>
        <w:t>Назначьте</w:t>
      </w:r>
      <w:r>
        <w:rPr>
          <w:b/>
        </w:rPr>
        <w:t xml:space="preserve"> </w:t>
      </w:r>
      <w:proofErr w:type="spellStart"/>
      <w:r>
        <w:rPr>
          <w:b/>
        </w:rPr>
        <w:t>cisco</w:t>
      </w:r>
      <w:proofErr w:type="spellEnd"/>
      <w:r w:rsidRPr="002737F7">
        <w:t xml:space="preserve"> в</w:t>
      </w:r>
      <w:r w:rsidR="002737F7" w:rsidRPr="002737F7">
        <w:t> </w:t>
      </w:r>
      <w:r>
        <w:t>качестве паролей консоли</w:t>
      </w:r>
      <w:r w:rsidRPr="002737F7">
        <w:t xml:space="preserve"> и</w:t>
      </w:r>
      <w:r w:rsidR="002737F7" w:rsidRPr="002737F7">
        <w:t> </w:t>
      </w:r>
      <w:r>
        <w:t>VTY</w:t>
      </w:r>
      <w:r w:rsidRPr="002737F7">
        <w:t xml:space="preserve"> и</w:t>
      </w:r>
      <w:r w:rsidR="002737F7" w:rsidRPr="002737F7">
        <w:t> </w:t>
      </w:r>
      <w:r>
        <w:t>активируйте вход для консоли</w:t>
      </w:r>
      <w:r w:rsidRPr="002737F7">
        <w:t xml:space="preserve"> и</w:t>
      </w:r>
      <w:r w:rsidR="002737F7" w:rsidRPr="002737F7">
        <w:t> </w:t>
      </w:r>
      <w:r>
        <w:t>VTY каналов.</w:t>
      </w:r>
    </w:p>
    <w:p w:rsidR="00C96FC2" w:rsidRDefault="00C96FC2" w:rsidP="00C96FC2">
      <w:pPr>
        <w:pStyle w:val="SubStepAlpha"/>
      </w:pPr>
      <w:r>
        <w:t xml:space="preserve">Настройте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  <w:r>
        <w:t xml:space="preserve"> для консольного канала.</w:t>
      </w:r>
    </w:p>
    <w:p w:rsidR="00C96FC2" w:rsidRPr="00C96FC2" w:rsidRDefault="00C96FC2" w:rsidP="00C96FC2">
      <w:pPr>
        <w:pStyle w:val="SubStepAlpha"/>
      </w:pPr>
      <w:r>
        <w:t>Настройте баннерное сообщение дня (MOTD) для предупреждения пользователей</w:t>
      </w:r>
      <w:r w:rsidRPr="002737F7">
        <w:t xml:space="preserve"> о</w:t>
      </w:r>
      <w:r w:rsidR="002737F7" w:rsidRPr="002737F7">
        <w:t> </w:t>
      </w:r>
      <w:r>
        <w:t>запрете несанкционированного доступа.</w:t>
      </w:r>
    </w:p>
    <w:p w:rsidR="008C0998" w:rsidRPr="00C96FC2" w:rsidRDefault="00C96FC2" w:rsidP="00C96FC2">
      <w:pPr>
        <w:pStyle w:val="SubStepAlpha"/>
      </w:pPr>
      <w:r>
        <w:t>Задайте IP-адрес, указанный</w:t>
      </w:r>
      <w:r w:rsidRPr="002737F7">
        <w:t xml:space="preserve"> в</w:t>
      </w:r>
      <w:r w:rsidR="002737F7" w:rsidRPr="002737F7">
        <w:t> </w:t>
      </w:r>
      <w:r>
        <w:t>табли</w:t>
      </w:r>
      <w:r w:rsidR="00E12BA5">
        <w:t>це адресации для VLAN 1 на всех</w:t>
      </w:r>
      <w:r>
        <w:t xml:space="preserve"> коммутаторах.</w:t>
      </w:r>
    </w:p>
    <w:p w:rsidR="00C96FC2" w:rsidRDefault="00C96FC2" w:rsidP="00C96FC2">
      <w:pPr>
        <w:pStyle w:val="SubStepAlpha"/>
      </w:pPr>
      <w:r>
        <w:t>Скопируйте текущую конфигурацию</w:t>
      </w:r>
      <w:r w:rsidRPr="002737F7">
        <w:t xml:space="preserve"> в</w:t>
      </w:r>
      <w:r w:rsidR="002737F7" w:rsidRPr="002737F7">
        <w:t> </w:t>
      </w:r>
      <w:r>
        <w:t>файл загрузочной конфигурации.</w:t>
      </w:r>
    </w:p>
    <w:p w:rsidR="00C96FC2" w:rsidRDefault="00C96FC2" w:rsidP="00C96FC2">
      <w:pPr>
        <w:pStyle w:val="StepHead"/>
      </w:pPr>
      <w:r>
        <w:t>Проверьте связь.</w:t>
      </w:r>
    </w:p>
    <w:p w:rsidR="00C96FC2" w:rsidRDefault="00C96FC2" w:rsidP="00C96FC2">
      <w:pPr>
        <w:pStyle w:val="BodyTextL25"/>
      </w:pPr>
      <w:r>
        <w:t>Проверьте способность компьютеров обмениваться эхо-запросами.</w:t>
      </w:r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1 на коммутатор S2?</w:t>
      </w:r>
      <w:r>
        <w:tab/>
        <w:t>______________</w:t>
      </w:r>
    </w:p>
    <w:p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Успешно ли выполняется эхо-запрос от коммутатора S1 на коммутатор S3?</w:t>
      </w:r>
      <w:r>
        <w:tab/>
        <w:t>______________</w:t>
      </w:r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2 на коммутатор S3?</w:t>
      </w:r>
      <w:r>
        <w:tab/>
        <w:t>______________</w:t>
      </w:r>
    </w:p>
    <w:p w:rsidR="00AB7932" w:rsidRDefault="00BA157F" w:rsidP="00C96FC2">
      <w:pPr>
        <w:pStyle w:val="BodyTextL25"/>
      </w:pPr>
      <w:r>
        <w:t>Выполняйте отладку до тех пор, пока ответы на все вопросы не будут положительными.</w:t>
      </w:r>
    </w:p>
    <w:p w:rsidR="00AB7932" w:rsidRDefault="00AB7932" w:rsidP="00AB7932">
      <w:pPr>
        <w:pStyle w:val="PartHead"/>
      </w:pPr>
      <w:r>
        <w:lastRenderedPageBreak/>
        <w:t>Определение корневого моста</w:t>
      </w:r>
    </w:p>
    <w:p w:rsidR="00CB166A" w:rsidRDefault="00CB166A" w:rsidP="00CB166A">
      <w:pPr>
        <w:pStyle w:val="BodyTextL25"/>
      </w:pPr>
      <w:r>
        <w:t xml:space="preserve">Для каждого экземпляра протокола </w:t>
      </w:r>
      <w:proofErr w:type="spellStart"/>
      <w:r>
        <w:t>spanning-tree</w:t>
      </w:r>
      <w:proofErr w:type="spellEnd"/>
      <w:r>
        <w:t xml:space="preserve"> (коммутируемая сеть LAN или широковещательный домен) существует коммутатор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корневого моста. Корневой мост служит точкой привязки для всех расчётов протокола </w:t>
      </w:r>
      <w:proofErr w:type="spellStart"/>
      <w:r>
        <w:t>spanning-tree</w:t>
      </w:r>
      <w:proofErr w:type="spellEnd"/>
      <w:r>
        <w:t>, позволяя определить избыточные пути, которые следует заблокировать.</w:t>
      </w:r>
    </w:p>
    <w:p w:rsidR="00CB166A" w:rsidRPr="00DE7CAE" w:rsidRDefault="00CB166A" w:rsidP="00CB166A">
      <w:pPr>
        <w:pStyle w:val="BodyTextL25"/>
      </w:pPr>
      <w:r>
        <w:t>Процесс выбора определяет, какой из коммутаторов станет корневым мостом. Коммутатор</w:t>
      </w:r>
      <w:r w:rsidRPr="002737F7">
        <w:t xml:space="preserve"> с</w:t>
      </w:r>
      <w:r w:rsidR="002737F7" w:rsidRPr="002737F7">
        <w:t> </w:t>
      </w:r>
      <w:r>
        <w:t>наименьшим значением идентификатора моста (BID) становится корневым мостом. Идентификатор BID состоит из значения приоритета моста, расширенного идентификатора системы</w:t>
      </w:r>
      <w:r w:rsidRPr="002737F7">
        <w:t xml:space="preserve"> и</w:t>
      </w:r>
      <w:r w:rsidR="002737F7" w:rsidRPr="002737F7">
        <w:t> </w:t>
      </w:r>
      <w:r>
        <w:t>MAC-адреса коммутатора. Значение приоритета может находиться</w:t>
      </w:r>
      <w:r w:rsidRPr="002737F7">
        <w:t xml:space="preserve"> в</w:t>
      </w:r>
      <w:r w:rsidR="002737F7" w:rsidRPr="002737F7">
        <w:t> </w:t>
      </w:r>
      <w:r>
        <w:t>диапазоне от 0 до 65535</w:t>
      </w:r>
      <w:r w:rsidRPr="002737F7">
        <w:t xml:space="preserve"> с</w:t>
      </w:r>
      <w:r w:rsidR="002737F7" w:rsidRPr="002737F7">
        <w:t> </w:t>
      </w:r>
      <w:r>
        <w:t>шагом 4096. По умолчанию используется значение 32768.</w:t>
      </w:r>
    </w:p>
    <w:p w:rsidR="00673D5D" w:rsidRPr="00F51E01" w:rsidRDefault="00AA7B04" w:rsidP="00F51E01">
      <w:pPr>
        <w:pStyle w:val="StepHead"/>
      </w:pPr>
      <w:r>
        <w:t>Отключите все порты на коммутаторах.</w:t>
      </w:r>
    </w:p>
    <w:p w:rsidR="00673D5D" w:rsidRPr="00F51E01" w:rsidRDefault="00673D5D" w:rsidP="00F51E01">
      <w:pPr>
        <w:pStyle w:val="StepHead"/>
      </w:pPr>
      <w:r>
        <w:t>Настройте подключенные порты</w:t>
      </w:r>
      <w:r w:rsidRPr="002737F7">
        <w:t xml:space="preserve"> в</w:t>
      </w:r>
      <w:r w:rsidR="002737F7" w:rsidRPr="002737F7">
        <w:t> </w:t>
      </w:r>
      <w:r>
        <w:t xml:space="preserve">качестве </w:t>
      </w:r>
      <w:proofErr w:type="spellStart"/>
      <w:r>
        <w:t>транковых</w:t>
      </w:r>
      <w:proofErr w:type="spellEnd"/>
      <w:r>
        <w:t>.</w:t>
      </w:r>
    </w:p>
    <w:p w:rsidR="006F3542" w:rsidRPr="00F51E01" w:rsidRDefault="00673D5D" w:rsidP="00F51E01">
      <w:pPr>
        <w:pStyle w:val="StepHead"/>
      </w:pPr>
      <w:r>
        <w:t>Включите порты F0/2</w:t>
      </w:r>
      <w:r w:rsidRPr="002737F7">
        <w:t xml:space="preserve"> и</w:t>
      </w:r>
      <w:r w:rsidR="002737F7" w:rsidRPr="002737F7">
        <w:t> </w:t>
      </w:r>
      <w:r>
        <w:t>F0/4 на всех коммутаторах.</w:t>
      </w:r>
    </w:p>
    <w:p w:rsidR="00FA0419" w:rsidRDefault="00FA0419" w:rsidP="00FA0419">
      <w:pPr>
        <w:pStyle w:val="StepHead"/>
      </w:pPr>
      <w:r>
        <w:t xml:space="preserve">Отобразите данные протокола </w:t>
      </w:r>
      <w:proofErr w:type="spellStart"/>
      <w:r>
        <w:t>spanning-tree</w:t>
      </w:r>
      <w:proofErr w:type="spellEnd"/>
      <w:r>
        <w:t>.</w:t>
      </w:r>
    </w:p>
    <w:p w:rsidR="0061770A" w:rsidRPr="0061770A" w:rsidRDefault="0061770A" w:rsidP="0061770A">
      <w:pPr>
        <w:pStyle w:val="BodyTextL25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всех трех коммутаторах. Приоритет идентификатора моста рассчитывается путем сложения значений приоритета</w:t>
      </w:r>
      <w:r w:rsidRPr="002737F7">
        <w:t xml:space="preserve"> и</w:t>
      </w:r>
      <w:r w:rsidR="002737F7" w:rsidRPr="002737F7">
        <w:t> </w:t>
      </w:r>
      <w:r>
        <w:t>расширенного идентификатора системы. Расширенным идентификатором системы всегда является номер сети VLAN.</w:t>
      </w:r>
      <w:r w:rsidRPr="002737F7">
        <w:t xml:space="preserve"> В</w:t>
      </w:r>
      <w:r w:rsidR="002737F7" w:rsidRPr="002737F7">
        <w:t> </w:t>
      </w:r>
      <w:r>
        <w:t>примере ниже все три коммутатора имеют равные значения приоритета идентификатора моста (32769 = 32768 + 1, где приоритет по умолчанию = 32768, номер сети VLAN = 1); следовательно, коммутатор</w:t>
      </w:r>
      <w:r w:rsidRPr="002737F7">
        <w:t xml:space="preserve"> с</w:t>
      </w:r>
      <w:r w:rsidR="002737F7" w:rsidRPr="002737F7">
        <w:t> </w:t>
      </w:r>
      <w:r>
        <w:t>самым низким значением MAC-адреса становится корневым мостом (в примере</w:t>
      </w:r>
      <w:r w:rsidR="00D63810">
        <w:t xml:space="preserve"> — </w:t>
      </w:r>
      <w:r>
        <w:t>S2).</w:t>
      </w:r>
    </w:p>
    <w:p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8a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FA0419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2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b/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This bridge is the root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2    P2p 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74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8D251E" w:rsidRDefault="008D251E" w:rsidP="00581ADA">
      <w:pPr>
        <w:pStyle w:val="BodyTextL25"/>
      </w:pPr>
      <w:r>
        <w:rPr>
          <w:b/>
        </w:rPr>
        <w:t>Примечание</w:t>
      </w:r>
      <w:r>
        <w:t>. Режим STP по умолчанию на коммутаторе 2960</w:t>
      </w:r>
      <w:r w:rsidR="00D63810">
        <w:t xml:space="preserve"> — </w:t>
      </w:r>
      <w:r>
        <w:t>протокол STP для каждой сети VLAN (PVST).</w:t>
      </w:r>
    </w:p>
    <w:p w:rsidR="00BC3004" w:rsidRDefault="00265EC8" w:rsidP="00F91B41">
      <w:pPr>
        <w:pStyle w:val="BodyTextL25"/>
      </w:pPr>
      <w:r>
        <w:t>В схему ниже запишите роль</w:t>
      </w:r>
      <w:r w:rsidRPr="002737F7">
        <w:t xml:space="preserve"> и</w:t>
      </w:r>
      <w:r w:rsidR="002737F7" w:rsidRPr="002737F7">
        <w:t> </w:t>
      </w:r>
      <w:r>
        <w:t>состояние (</w:t>
      </w:r>
      <w:proofErr w:type="spellStart"/>
      <w:r>
        <w:t>Sts</w:t>
      </w:r>
      <w:proofErr w:type="spellEnd"/>
      <w:r>
        <w:t>) активных портов на каждом коммутаторе</w:t>
      </w:r>
      <w:r w:rsidRPr="002737F7">
        <w:t xml:space="preserve"> в</w:t>
      </w:r>
      <w:r w:rsidR="002737F7" w:rsidRPr="002737F7">
        <w:t> </w:t>
      </w:r>
      <w:r>
        <w:t>топологии.</w:t>
      </w:r>
    </w:p>
    <w:p w:rsidR="00C732BD" w:rsidRDefault="00C43642" w:rsidP="00F91B41">
      <w:pPr>
        <w:pStyle w:val="BodyTextL2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83D9EC2" wp14:editId="6F006C50">
                <wp:extent cx="5819775" cy="33051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3305175"/>
                          <a:chOff x="1828800" y="3024997"/>
                          <a:chExt cx="5821680" cy="3299603"/>
                        </a:xfrm>
                      </wpg:grpSpPr>
                      <wps:wsp>
                        <wps:cNvPr id="5" name="Line 48"/>
                        <wps:cNvCnPr/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6" name="Line 48"/>
                        <wps:cNvCnPr/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7" name="Line 48"/>
                        <wps:cNvCnPr/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8" name="Line 48"/>
                        <wps:cNvCnPr/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1" name="TextBox 40"/>
                        <wps:cNvSpPr txBox="1"/>
                        <wps:spPr>
                          <a:xfrm>
                            <a:off x="1828800" y="39393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1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42"/>
                        <wps:cNvSpPr txBox="1"/>
                        <wps:spPr>
                          <a:xfrm>
                            <a:off x="2941320" y="3405998"/>
                            <a:ext cx="17068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43"/>
                        <wps:cNvSpPr txBox="1"/>
                        <wps:spPr>
                          <a:xfrm>
                            <a:off x="2791692" y="3753478"/>
                            <a:ext cx="15517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44"/>
                        <wps:cNvSpPr txBox="1"/>
                        <wps:spPr>
                          <a:xfrm>
                            <a:off x="2971800" y="4119506"/>
                            <a:ext cx="1524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2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5"/>
                        <wps:cNvSpPr txBox="1"/>
                        <wps:spPr>
                          <a:xfrm>
                            <a:off x="4754420" y="4119598"/>
                            <a:ext cx="151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1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6451592" y="3934786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2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8"/>
                        <wps:cNvSpPr txBox="1"/>
                        <wps:spPr>
                          <a:xfrm>
                            <a:off x="4876800" y="3752130"/>
                            <a:ext cx="17297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5941288" y="4853797"/>
                            <a:ext cx="11430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3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2329868" y="4853797"/>
                            <a:ext cx="9906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2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58"/>
                        <wps:cNvSpPr txBox="1"/>
                        <wps:spPr>
                          <a:xfrm>
                            <a:off x="5074920" y="3405997"/>
                            <a:ext cx="15544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59"/>
                        <wps:cNvSpPr txBox="1"/>
                        <wps:spPr>
                          <a:xfrm>
                            <a:off x="1981200" y="3149689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60"/>
                        <wps:cNvSpPr txBox="1"/>
                        <wps:spPr>
                          <a:xfrm>
                            <a:off x="5029200" y="3149782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61"/>
                        <wps:cNvSpPr txBox="1"/>
                        <wps:spPr>
                          <a:xfrm>
                            <a:off x="3345876" y="6047601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62"/>
                        <wps:cNvSpPr txBox="1"/>
                        <wps:spPr>
                          <a:xfrm>
                            <a:off x="3276600" y="52347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1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63"/>
                        <wps:cNvSpPr txBox="1"/>
                        <wps:spPr>
                          <a:xfrm>
                            <a:off x="5201004" y="5234797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4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Arc 32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Arc 33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4" name="TextBox 76"/>
                        <wps:cNvSpPr txBox="1"/>
                        <wps:spPr>
                          <a:xfrm>
                            <a:off x="2743200" y="3024997"/>
                            <a:ext cx="1676314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83D9EC2" id="Group 4" o:spid="_x0000_s1026" style="width:458.25pt;height:260.25pt;mso-position-horizontal-relative:char;mso-position-vertical-relative:line" coordorigin="18288,30249" coordsize="58216,3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">
                <v:line id="Line 48" o:spid="_x0000_s1027" style="position:absolute;flip:y;visibility:visible;mso-wrap-style:square" from="49606,39393" to="67818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8" style="position:absolute;flip:y;visibility:visible;mso-wrap-style:square" from="49606,38631" to="67056,5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9" style="position:absolute;flip:x;visibility:visible;mso-wrap-style:square" from="28346,36623" to="6797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30" style="position:absolute;flip:x;visibility:visible;mso-wrap-style:square" from="27432,37869" to="65836,3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" strokecolor="black [3213]" strokeweight="4pt">
                  <v:stroke startarrowwidth="narrow" startarrowlength="short" endarrowwidth="narrow" endarrowlength="short"/>
                </v:line>
                <v:line id="Line 48" o:spid="_x0000_s1031" style="position:absolute;visibility:visible;mso-wrap-style:square" from="24384,39393" to="45034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" strokecolor="black [3213]" strokeweight="4pt">
                  <v:stroke startarrowwidth="narrow" startarrowlength="short" endarrowwidth="narrow" endarrowlength="short"/>
                </v:line>
                <v:line id="Line 48" o:spid="_x0000_s1032" style="position:absolute;visibility:visible;mso-wrap-style:square" from="25146,38631" to="45720,5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" strokecolor="black [3213]" strokeweight="4pt">
                  <v:stroke startarrowwidth="narrow" startarrowlength="short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18288;top:39393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1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2" o:spid="_x0000_s1034" type="#_x0000_t202" style="position:absolute;left:29413;top:34059;width:170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4: __________</w:t>
                        </w:r>
                      </w:p>
                    </w:txbxContent>
                  </v:textbox>
                </v:shape>
                <v:shape id="TextBox 43" o:spid="_x0000_s1035" type="#_x0000_t202" style="position:absolute;left:27916;top:37534;width:1551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3: __________</w:t>
                        </w:r>
                      </w:p>
                    </w:txbxContent>
                  </v:textbox>
                </v:shape>
                <v:shape id="TextBox 44" o:spid="_x0000_s1036" type="#_x0000_t202" style="position:absolute;left:29718;top:41195;width:1524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2: __________</w:t>
                        </w:r>
                      </w:p>
                    </w:txbxContent>
                  </v:textbox>
                </v:shape>
                <v:shape id="TextBox 45" o:spid="_x0000_s1037" type="#_x0000_t202" style="position:absolute;left:47544;top:41195;width:1510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1: __________</w:t>
                        </w:r>
                      </w:p>
                    </w:txbxContent>
                  </v:textbox>
                </v:shape>
                <v:shape id="TextBox 46" o:spid="_x0000_s1038" type="#_x0000_t202" style="position:absolute;left:64515;top:39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2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8" o:spid="_x0000_s1039" type="#_x0000_t202" style="position:absolute;left:48768;top:37521;width:1729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3: __________</w:t>
                        </w:r>
                      </w:p>
                    </w:txbxContent>
                  </v:textbox>
                </v:shape>
                <v:shape id="TextBox 49" o:spid="_x0000_s1040" type="#_x0000_t202" style="position:absolute;left:59412;top:48537;width:11430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3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51" o:spid="_x0000_s1041" type="#_x0000_t202" style="position:absolute;left:23298;top:48537;width:9906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2: 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">
                  <v:imagedata r:id="rId10" o:title="na_graphics_lib_150_switch-workgroup"/>
                </v:shape>
                <v:shape id="TextBox 53" o:spid="_x0000_s1043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shape>
                <v:shape id="Picture 22" o:spid="_x0000_s1044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">
                  <v:imagedata r:id="rId10" o:title="na_graphics_lib_150_switch-workgroup"/>
                </v:shape>
                <v:shape id="Picture 23" o:spid="_x0000_s1045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0" o:title="na_graphics_lib_150_switch-workgroup"/>
                </v:shape>
                <v:shape id="TextBox 56" o:spid="_x0000_s1046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47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48" type="#_x0000_t202" style="position:absolute;left:50749;top:34059;width:155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4: __________</w:t>
                        </w:r>
                      </w:p>
                    </w:txbxContent>
                  </v:textbox>
                </v:shape>
                <v:shape id="TextBox 59" o:spid="_x0000_s1049" type="#_x0000_t202" style="position:absolute;left:19812;top:31496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MAC: ___</w:t>
                        </w:r>
                      </w:p>
                    </w:txbxContent>
                  </v:textbox>
                </v:shape>
                <v:shape id="TextBox 60" o:spid="_x0000_s1050" type="#_x0000_t202" style="position:absolute;left:50292;top:31497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MAC: ___</w:t>
                        </w:r>
                      </w:p>
                    </w:txbxContent>
                  </v:textbox>
                </v:shape>
                <v:shape id="TextBox 61" o:spid="_x0000_s1051" type="#_x0000_t202" style="position:absolute;left:33458;top:60476;width:2621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MAC: ___</w:t>
                        </w:r>
                      </w:p>
                    </w:txbxContent>
                  </v:textbox>
                </v:shape>
                <v:shape id="TextBox 62" o:spid="_x0000_s1052" type="#_x0000_t202" style="position:absolute;left:32766;top:52347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1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63" o:spid="_x0000_s1053" type="#_x0000_t202" style="position:absolute;left:52010;top:52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4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Arc 32" o:spid="_x0000_s1054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3" o:spid="_x0000_s1055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56" type="#_x0000_t202" style="position:absolute;left:27432;top:30249;width:167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5EC8" w:rsidRDefault="00265EC8" w:rsidP="00F91B41">
      <w:pPr>
        <w:pStyle w:val="BodyTextL25"/>
      </w:pPr>
      <w:r>
        <w:t>С учетом выходных данных, поступающих</w:t>
      </w:r>
      <w:r w:rsidRPr="002737F7">
        <w:t xml:space="preserve"> с</w:t>
      </w:r>
      <w:r w:rsidR="002737F7" w:rsidRPr="002737F7">
        <w:t> </w:t>
      </w:r>
      <w:r>
        <w:t>коммутаторов, ответьте на следующие вопросы.</w:t>
      </w:r>
    </w:p>
    <w:p w:rsidR="00F91B41" w:rsidRDefault="00BC3004" w:rsidP="00F91B41">
      <w:pPr>
        <w:pStyle w:val="BodyTextL25"/>
        <w:rPr>
          <w:rStyle w:val="AnswerGray"/>
        </w:rPr>
      </w:pPr>
      <w:r>
        <w:t>Какой коммутатор является корневым мостом? ______________</w:t>
      </w:r>
    </w:p>
    <w:p w:rsidR="00BC3004" w:rsidRDefault="00656556" w:rsidP="00BC3004">
      <w:pPr>
        <w:pStyle w:val="BodyTextL25"/>
      </w:pPr>
      <w:r>
        <w:t xml:space="preserve">Почему этот коммутатор был выбран протоколом </w:t>
      </w:r>
      <w:proofErr w:type="spellStart"/>
      <w:r>
        <w:t>spanning-tree</w:t>
      </w:r>
      <w:proofErr w:type="spellEnd"/>
      <w:r w:rsidRPr="002737F7">
        <w:t xml:space="preserve"> в</w:t>
      </w:r>
      <w:r w:rsidR="002737F7" w:rsidRPr="002737F7">
        <w:t> </w:t>
      </w:r>
      <w:r>
        <w:t>качестве корневого моста?</w:t>
      </w:r>
    </w:p>
    <w:p w:rsidR="00BC3004" w:rsidRDefault="00BC3004" w:rsidP="00BC3004">
      <w:pPr>
        <w:pStyle w:val="BodyTextL25"/>
      </w:pPr>
      <w:r>
        <w:t>_______________________________________________________________________________________</w:t>
      </w:r>
    </w:p>
    <w:p w:rsidR="00BC3004" w:rsidRPr="00925F3C" w:rsidRDefault="00F51E01" w:rsidP="00BC3004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91B41" w:rsidRDefault="00581ADA" w:rsidP="00F91B41">
      <w:pPr>
        <w:pStyle w:val="BodyTextL25"/>
        <w:rPr>
          <w:lang w:eastAsia="zh-CN"/>
        </w:rPr>
      </w:pPr>
      <w:r>
        <w:t>Какие порты на коммутаторе являются корневыми портами? _________________</w:t>
      </w:r>
      <w:r w:rsidR="0058646C">
        <w:t>_________________</w:t>
      </w:r>
      <w:r w:rsidR="0058646C">
        <w:rPr>
          <w:rFonts w:hint="eastAsia"/>
          <w:lang w:eastAsia="zh-CN"/>
        </w:rPr>
        <w:t>_</w:t>
      </w:r>
    </w:p>
    <w:p w:rsidR="00BC3004" w:rsidRDefault="00581ADA" w:rsidP="00F91B41">
      <w:pPr>
        <w:pStyle w:val="BodyTextL25"/>
        <w:rPr>
          <w:lang w:eastAsia="zh-CN"/>
        </w:rPr>
      </w:pPr>
      <w:r>
        <w:t>Какие порты на коммутаторе являются назначенными портами? _____</w:t>
      </w:r>
      <w:r w:rsidR="0058646C">
        <w:t>___________________________</w:t>
      </w:r>
    </w:p>
    <w:p w:rsidR="00925F3C" w:rsidRPr="00925F3C" w:rsidRDefault="00925F3C" w:rsidP="00F91B41">
      <w:pPr>
        <w:pStyle w:val="BodyTextL25"/>
        <w:rPr>
          <w:rStyle w:val="AnswerGray"/>
        </w:rPr>
      </w:pPr>
      <w:r>
        <w:t>Какой порт отображается</w:t>
      </w:r>
      <w:r w:rsidRPr="002737F7">
        <w:t xml:space="preserve"> в</w:t>
      </w:r>
      <w:r w:rsidR="002737F7" w:rsidRPr="002737F7">
        <w:t> </w:t>
      </w:r>
      <w:r>
        <w:t>качестве альтернативного</w:t>
      </w:r>
      <w:r w:rsidRPr="002737F7">
        <w:t xml:space="preserve"> и</w:t>
      </w:r>
      <w:r w:rsidR="002737F7" w:rsidRPr="002737F7">
        <w:t> </w:t>
      </w:r>
      <w:r>
        <w:t>в настоящее время заблокирован? ____________________________</w:t>
      </w:r>
    </w:p>
    <w:p w:rsidR="00925F3C" w:rsidRDefault="00925F3C" w:rsidP="00F91B41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выбрал этот порт</w:t>
      </w:r>
      <w:r w:rsidRPr="002737F7">
        <w:t xml:space="preserve"> в</w:t>
      </w:r>
      <w:r w:rsidR="002737F7" w:rsidRPr="002737F7">
        <w:t> </w:t>
      </w:r>
      <w:r>
        <w:t>качестве невыделенного (заблокированного) порта?</w:t>
      </w:r>
    </w:p>
    <w:p w:rsidR="00925F3C" w:rsidRDefault="00925F3C" w:rsidP="00F91B41">
      <w:pPr>
        <w:pStyle w:val="BodyTextL25"/>
      </w:pPr>
      <w:r>
        <w:t>_______________________________________________________________________________________</w:t>
      </w:r>
    </w:p>
    <w:p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:rsidR="00925F3C" w:rsidRDefault="00925F3C" w:rsidP="00925F3C">
      <w:pPr>
        <w:pStyle w:val="BodyTextL25"/>
      </w:pPr>
      <w:r>
        <w:t>_______________________________________________________________________________________</w:t>
      </w:r>
    </w:p>
    <w:p w:rsidR="00397E48" w:rsidRDefault="00656556" w:rsidP="00656556">
      <w:pPr>
        <w:pStyle w:val="PartHead"/>
      </w:pPr>
      <w:r>
        <w:t>Наблюдение за процессом выбора протоколом STP порта, исходя из стоимости портов</w:t>
      </w:r>
    </w:p>
    <w:p w:rsidR="00656556" w:rsidRDefault="008D251E" w:rsidP="00656556">
      <w:pPr>
        <w:pStyle w:val="BodyTextL25"/>
      </w:pPr>
      <w:r>
        <w:t xml:space="preserve">Алгоритм протокола </w:t>
      </w:r>
      <w:proofErr w:type="spellStart"/>
      <w:r>
        <w:t>spanning-tree</w:t>
      </w:r>
      <w:proofErr w:type="spellEnd"/>
      <w:r>
        <w:t xml:space="preserve"> (STA) использует корневой мост как точку привязки, после чего определяет, какие порты будут заблокированы, исходя из стоимости пути. Порт</w:t>
      </w:r>
      <w:r w:rsidRPr="002737F7">
        <w:t xml:space="preserve"> с</w:t>
      </w:r>
      <w:r w:rsidR="002737F7" w:rsidRPr="002737F7">
        <w:t> </w:t>
      </w:r>
      <w:r>
        <w:t>более низкой стоимостью пути является предпочтительным. Если стоимости портов равны, процесс сравнивает BID. Если BID равны, для определения корневого моста используются приоритеты портов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 xml:space="preserve">части 3 вам предстоит изменить стоимость порта, чтобы определить, какой порт будет заблокирован протоколом </w:t>
      </w:r>
      <w:proofErr w:type="spellStart"/>
      <w:r>
        <w:t>spanning-tree</w:t>
      </w:r>
      <w:proofErr w:type="spellEnd"/>
      <w:r>
        <w:t>.</w:t>
      </w:r>
    </w:p>
    <w:p w:rsidR="008D251E" w:rsidRDefault="006F2976" w:rsidP="008D251E">
      <w:pPr>
        <w:pStyle w:val="StepHead"/>
      </w:pPr>
      <w:r>
        <w:lastRenderedPageBreak/>
        <w:t>Определите коммутатор</w:t>
      </w:r>
      <w:r w:rsidRPr="002737F7">
        <w:t xml:space="preserve"> с</w:t>
      </w:r>
      <w:r w:rsidR="002737F7" w:rsidRPr="002737F7">
        <w:t> </w:t>
      </w:r>
      <w:r>
        <w:t>заблокированным портом.</w:t>
      </w:r>
    </w:p>
    <w:p w:rsidR="006D5CAC" w:rsidRDefault="006F2976" w:rsidP="006D5CAC">
      <w:pPr>
        <w:pStyle w:val="BodyTextL25"/>
      </w:pPr>
      <w:r>
        <w:t xml:space="preserve">При текущей конфигурации только один коммутатор может содержать заблокированный протоколом STP порт.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</w:t>
      </w:r>
      <w:r w:rsidRPr="002737F7">
        <w:t xml:space="preserve"> В</w:t>
      </w:r>
      <w:r w:rsidR="002737F7" w:rsidRPr="002737F7">
        <w:t> </w:t>
      </w:r>
      <w:r>
        <w:t xml:space="preserve">примере ниже протокол </w:t>
      </w:r>
      <w:proofErr w:type="spellStart"/>
      <w:r>
        <w:t>spanning-tree</w:t>
      </w:r>
      <w:proofErr w:type="spellEnd"/>
      <w:r>
        <w:t xml:space="preserve"> блокирует порт F0/4 на коммутаторе</w:t>
      </w:r>
      <w:r w:rsidRPr="002737F7">
        <w:t xml:space="preserve"> с</w:t>
      </w:r>
      <w:r w:rsidR="002737F7" w:rsidRPr="002737F7">
        <w:t> </w:t>
      </w:r>
      <w:r>
        <w:t>самым высоким идентификатором BID (S1).</w:t>
      </w:r>
    </w:p>
    <w:p w:rsidR="006F2976" w:rsidRPr="002737F7" w:rsidRDefault="006F2976" w:rsidP="006F2976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8a00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128.4    P2p</w:t>
      </w:r>
    </w:p>
    <w:p w:rsidR="00B83D07" w:rsidRPr="002737F7" w:rsidRDefault="00B83D07" w:rsidP="006F2976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74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754C13" w:rsidRDefault="00754C13" w:rsidP="00754C13">
      <w:pPr>
        <w:pStyle w:val="BodyTextL25"/>
      </w:pPr>
      <w:r>
        <w:rPr>
          <w:b/>
        </w:rPr>
        <w:t>Примечание</w:t>
      </w:r>
      <w:r w:rsidRPr="0058646C">
        <w:t>.</w:t>
      </w:r>
      <w:r w:rsidRPr="002737F7">
        <w:t xml:space="preserve"> В</w:t>
      </w:r>
      <w:r w:rsidR="002737F7" w:rsidRPr="002737F7">
        <w:t> </w:t>
      </w:r>
      <w:r>
        <w:t>конкретной топологии корневой мост может отличаться от выбора порта.</w:t>
      </w:r>
    </w:p>
    <w:p w:rsidR="007C7645" w:rsidRDefault="007C7645" w:rsidP="007C7645">
      <w:pPr>
        <w:pStyle w:val="StepHead"/>
      </w:pPr>
      <w:r>
        <w:lastRenderedPageBreak/>
        <w:t>Измените стоимость порта.</w:t>
      </w:r>
    </w:p>
    <w:p w:rsidR="00737502" w:rsidRDefault="00CE704C" w:rsidP="007C7645">
      <w:pPr>
        <w:pStyle w:val="BodyTextL25"/>
      </w:pPr>
      <w:r>
        <w:t>Помимо заблокированного порта, единственным активным портом на этом коммутаторе является порт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порта корневого моста. Уменьшите стоимость этого порта корневого моста до 18, выполнив команду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 w:rsidR="00B345D9">
        <w:rPr>
          <w:b/>
          <w:lang w:val="en-US"/>
        </w:rPr>
        <w:t>vlan</w:t>
      </w:r>
      <w:proofErr w:type="spellEnd"/>
      <w:r w:rsidR="00B345D9" w:rsidRPr="00B345D9">
        <w:rPr>
          <w:b/>
        </w:rPr>
        <w:t xml:space="preserve"> 1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.</w:t>
      </w: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>S1(</w:t>
      </w:r>
      <w:proofErr w:type="spellStart"/>
      <w:r w:rsidRPr="002737F7">
        <w:rPr>
          <w:lang w:val="en-US"/>
        </w:rPr>
        <w:t>config</w:t>
      </w:r>
      <w:proofErr w:type="spellEnd"/>
      <w:r w:rsidRPr="002737F7">
        <w:rPr>
          <w:lang w:val="en-US"/>
        </w:rPr>
        <w:t xml:space="preserve">)# </w:t>
      </w:r>
      <w:r w:rsidRPr="002737F7">
        <w:rPr>
          <w:b/>
          <w:lang w:val="en-US"/>
        </w:rPr>
        <w:t>interface f0/2</w:t>
      </w:r>
    </w:p>
    <w:p w:rsidR="00523BF8" w:rsidRPr="002737F7" w:rsidRDefault="00B83D07" w:rsidP="00B83D07">
      <w:pPr>
        <w:pStyle w:val="CMD"/>
        <w:rPr>
          <w:b/>
          <w:lang w:val="en-US"/>
        </w:rPr>
      </w:pPr>
      <w:r w:rsidRPr="002737F7">
        <w:rPr>
          <w:lang w:val="en-US"/>
        </w:rPr>
        <w:t>S1(</w:t>
      </w:r>
      <w:proofErr w:type="spellStart"/>
      <w:r w:rsidRPr="002737F7">
        <w:rPr>
          <w:lang w:val="en-US"/>
        </w:rPr>
        <w:t>config</w:t>
      </w:r>
      <w:proofErr w:type="spellEnd"/>
      <w:r w:rsidRPr="002737F7">
        <w:rPr>
          <w:lang w:val="en-US"/>
        </w:rPr>
        <w:t>-</w:t>
      </w:r>
      <w:proofErr w:type="gramStart"/>
      <w:r w:rsidRPr="002737F7">
        <w:rPr>
          <w:lang w:val="en-US"/>
        </w:rPr>
        <w:t>if)#</w:t>
      </w:r>
      <w:proofErr w:type="gramEnd"/>
      <w:r w:rsidRPr="002737F7">
        <w:rPr>
          <w:lang w:val="en-US"/>
        </w:rPr>
        <w:t xml:space="preserve"> </w:t>
      </w:r>
      <w:r w:rsidRPr="002737F7">
        <w:rPr>
          <w:b/>
          <w:lang w:val="en-US"/>
        </w:rPr>
        <w:t xml:space="preserve">spanning-tree </w:t>
      </w:r>
      <w:proofErr w:type="spellStart"/>
      <w:r w:rsidR="00B345D9">
        <w:rPr>
          <w:b/>
          <w:lang w:val="en-US"/>
        </w:rPr>
        <w:t>vlan</w:t>
      </w:r>
      <w:proofErr w:type="spellEnd"/>
      <w:r w:rsidR="00B345D9">
        <w:rPr>
          <w:b/>
          <w:lang w:val="en-US"/>
        </w:rPr>
        <w:t xml:space="preserve"> 1 </w:t>
      </w:r>
      <w:r w:rsidRPr="002737F7">
        <w:rPr>
          <w:b/>
          <w:lang w:val="en-US"/>
        </w:rPr>
        <w:t>cost 18</w:t>
      </w:r>
    </w:p>
    <w:p w:rsidR="008A5CC9" w:rsidRDefault="007C7645" w:rsidP="008A5CC9">
      <w:pPr>
        <w:pStyle w:val="StepHead"/>
      </w:pPr>
      <w:r>
        <w:t xml:space="preserve">Просмотрите изменения протокола </w:t>
      </w:r>
      <w:proofErr w:type="spellStart"/>
      <w:r>
        <w:t>spanning-tree</w:t>
      </w:r>
      <w:proofErr w:type="spellEnd"/>
      <w:r>
        <w:t>.</w:t>
      </w:r>
    </w:p>
    <w:p w:rsidR="00B83D07" w:rsidRDefault="00B83D07" w:rsidP="008A5CC9">
      <w:pPr>
        <w:pStyle w:val="BodyTextL25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 Обратите внимание, что ранее заблокированный порт (S1</w:t>
      </w:r>
      <w:r w:rsidR="0058646C">
        <w:t xml:space="preserve"> – </w:t>
      </w:r>
      <w:r>
        <w:t>F0/4) теперь является назначенным портом,</w:t>
      </w:r>
      <w:r w:rsidRPr="002737F7">
        <w:t xml:space="preserve"> и</w:t>
      </w:r>
      <w:r w:rsidR="002737F7" w:rsidRPr="002737F7">
        <w:t> </w:t>
      </w:r>
      <w:r>
        <w:t xml:space="preserve">протокол </w:t>
      </w:r>
      <w:proofErr w:type="spellStart"/>
      <w:r>
        <w:t>spanning-tree</w:t>
      </w:r>
      <w:proofErr w:type="spellEnd"/>
      <w:r>
        <w:t xml:space="preserve"> теперь блокирует порт на другом коммутаторе некорневого моста (S3</w:t>
      </w:r>
      <w:r w:rsidR="0058646C">
        <w:t xml:space="preserve"> – </w:t>
      </w:r>
      <w:r>
        <w:t>F0/4).</w:t>
      </w: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8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8</w:t>
      </w:r>
      <w:r w:rsidRPr="002737F7">
        <w:rPr>
          <w:lang w:val="en-US"/>
        </w:rPr>
        <w:t xml:space="preserve">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9</w:t>
      </w:r>
      <w:r w:rsidRPr="002737F7">
        <w:rPr>
          <w:lang w:val="en-US"/>
        </w:rPr>
        <w:t xml:space="preserve">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 </w:t>
      </w:r>
      <w:r w:rsidRPr="002737F7">
        <w:rPr>
          <w:lang w:val="en-US"/>
        </w:rPr>
        <w:t>19        128.4    P2p</w:t>
      </w:r>
    </w:p>
    <w:p w:rsidR="00B83D07" w:rsidRDefault="00B57A66" w:rsidP="00B57A66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заменяет ранее заблокированный порт на назначенный порт</w:t>
      </w:r>
      <w:r w:rsidRPr="002737F7">
        <w:t xml:space="preserve"> и</w:t>
      </w:r>
      <w:r w:rsidR="002737F7" w:rsidRPr="002737F7">
        <w:t> </w:t>
      </w:r>
      <w:r>
        <w:t>блокирует порт, который был назначенным портом на другом коммутаторе?</w:t>
      </w:r>
    </w:p>
    <w:p w:rsidR="00E9055D" w:rsidRDefault="00E9055D" w:rsidP="00B57A66">
      <w:pPr>
        <w:pStyle w:val="BodyTextL25"/>
      </w:pPr>
      <w:r>
        <w:t>_______________________________________________________________________________________</w:t>
      </w:r>
    </w:p>
    <w:p w:rsidR="00E9055D" w:rsidRDefault="00F51E01" w:rsidP="00B57A66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81043" w:rsidRDefault="00F81043" w:rsidP="00F81043">
      <w:pPr>
        <w:pStyle w:val="StepHead"/>
      </w:pPr>
      <w:r>
        <w:t>Удалите изменения стоимости порта.</w:t>
      </w:r>
    </w:p>
    <w:p w:rsidR="00F81043" w:rsidRDefault="00F81043" w:rsidP="00F81043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 w:rsidR="00B345D9">
        <w:rPr>
          <w:b/>
          <w:lang w:val="en-US"/>
        </w:rPr>
        <w:t>vlan</w:t>
      </w:r>
      <w:proofErr w:type="spellEnd"/>
      <w:r w:rsidR="00B345D9" w:rsidRPr="00B345D9">
        <w:rPr>
          <w:b/>
        </w:rPr>
        <w:t xml:space="preserve"> 1 </w:t>
      </w:r>
      <w:bookmarkStart w:id="0" w:name="_GoBack"/>
      <w:bookmarkEnd w:id="0"/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, чтобы удалить запись стоимости, созданную ранее.</w:t>
      </w:r>
    </w:p>
    <w:p w:rsidR="00F81043" w:rsidRPr="002737F7" w:rsidRDefault="00F81043" w:rsidP="00F81043">
      <w:pPr>
        <w:pStyle w:val="CMD"/>
        <w:rPr>
          <w:lang w:val="en-US"/>
        </w:rPr>
      </w:pPr>
      <w:r w:rsidRPr="002737F7">
        <w:rPr>
          <w:lang w:val="en-US"/>
        </w:rPr>
        <w:t>S1(</w:t>
      </w:r>
      <w:proofErr w:type="spellStart"/>
      <w:r w:rsidRPr="002737F7">
        <w:rPr>
          <w:lang w:val="en-US"/>
        </w:rPr>
        <w:t>config</w:t>
      </w:r>
      <w:proofErr w:type="spellEnd"/>
      <w:r w:rsidRPr="002737F7">
        <w:rPr>
          <w:lang w:val="en-US"/>
        </w:rPr>
        <w:t xml:space="preserve">)# </w:t>
      </w:r>
      <w:r w:rsidRPr="002737F7">
        <w:rPr>
          <w:b/>
          <w:lang w:val="en-US"/>
        </w:rPr>
        <w:t>interface f0/2</w:t>
      </w:r>
    </w:p>
    <w:p w:rsidR="00F81043" w:rsidRPr="002737F7" w:rsidRDefault="00F81043" w:rsidP="00F81043">
      <w:pPr>
        <w:pStyle w:val="CMD"/>
        <w:rPr>
          <w:b/>
          <w:lang w:val="en-US"/>
        </w:rPr>
      </w:pPr>
      <w:r w:rsidRPr="002737F7">
        <w:rPr>
          <w:lang w:val="en-US"/>
        </w:rPr>
        <w:t>S1(</w:t>
      </w:r>
      <w:proofErr w:type="spellStart"/>
      <w:r w:rsidRPr="002737F7">
        <w:rPr>
          <w:lang w:val="en-US"/>
        </w:rPr>
        <w:t>config</w:t>
      </w:r>
      <w:proofErr w:type="spellEnd"/>
      <w:r w:rsidRPr="002737F7">
        <w:rPr>
          <w:lang w:val="en-US"/>
        </w:rPr>
        <w:t>-</w:t>
      </w:r>
      <w:proofErr w:type="gramStart"/>
      <w:r w:rsidRPr="002737F7">
        <w:rPr>
          <w:lang w:val="en-US"/>
        </w:rPr>
        <w:t>if)#</w:t>
      </w:r>
      <w:proofErr w:type="gramEnd"/>
      <w:r w:rsidRPr="002737F7">
        <w:rPr>
          <w:lang w:val="en-US"/>
        </w:rPr>
        <w:t xml:space="preserve"> </w:t>
      </w:r>
      <w:r w:rsidRPr="002737F7">
        <w:rPr>
          <w:b/>
          <w:lang w:val="en-US"/>
        </w:rPr>
        <w:t xml:space="preserve">no spanning-tree </w:t>
      </w:r>
      <w:proofErr w:type="spellStart"/>
      <w:r w:rsidR="00B345D9">
        <w:rPr>
          <w:b/>
          <w:lang w:val="en-US"/>
        </w:rPr>
        <w:t>vlan</w:t>
      </w:r>
      <w:proofErr w:type="spellEnd"/>
      <w:r w:rsidR="00B345D9">
        <w:rPr>
          <w:b/>
          <w:lang w:val="en-US"/>
        </w:rPr>
        <w:t xml:space="preserve"> 1 </w:t>
      </w:r>
      <w:r w:rsidRPr="002737F7">
        <w:rPr>
          <w:b/>
          <w:lang w:val="en-US"/>
        </w:rPr>
        <w:t>cost 18</w:t>
      </w:r>
    </w:p>
    <w:p w:rsidR="00F81043" w:rsidRDefault="00F81043" w:rsidP="00F81043">
      <w:pPr>
        <w:pStyle w:val="SubStepAlpha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>, чтобы подтвердить, что протокол STP сбросил порт на коммутаторе некорневого моста, вернув исходные настройки порта. Протоколу STP требуется примерно 30 секунд, чтобы завершить процесс перевода порта.</w:t>
      </w:r>
    </w:p>
    <w:p w:rsidR="00E9055D" w:rsidRDefault="00EA05BC" w:rsidP="00EA05BC">
      <w:pPr>
        <w:pStyle w:val="PartHead"/>
      </w:pPr>
      <w:r>
        <w:t>Наблюдение за процессом выбора протоколом STP порта, исходя из приоритета портов</w:t>
      </w:r>
    </w:p>
    <w:p w:rsidR="00EA05BC" w:rsidRDefault="00EA05BC" w:rsidP="00EA05BC">
      <w:pPr>
        <w:pStyle w:val="BodyTextL25"/>
      </w:pPr>
      <w:r>
        <w:t>Если стоимости портов равны, процесс сравнивает BID. Если BID равны, для определения корневого моста используются приоритеты портов. Значение приоритета по умолчанию</w:t>
      </w:r>
      <w:r w:rsidR="00D63810">
        <w:t xml:space="preserve"> — </w:t>
      </w:r>
      <w:r>
        <w:t>128. STP объединяет приоритет порта</w:t>
      </w:r>
      <w:r w:rsidRPr="002737F7">
        <w:t xml:space="preserve"> с</w:t>
      </w:r>
      <w:r w:rsidR="002737F7" w:rsidRPr="002737F7">
        <w:t> </w:t>
      </w:r>
      <w:r>
        <w:t>номером порта, чтобы разорвать связи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>части 4 вам предстоит активировать избыточные пути до каждого из коммутаторов, чтобы просмотреть, каким образом протокол STP выбирает порт</w:t>
      </w:r>
      <w:r w:rsidRPr="002737F7">
        <w:t xml:space="preserve"> с</w:t>
      </w:r>
      <w:r w:rsidR="002737F7" w:rsidRPr="002737F7">
        <w:t> </w:t>
      </w:r>
      <w:r>
        <w:t>учетом приоритета портов.</w:t>
      </w:r>
    </w:p>
    <w:p w:rsidR="00FB3176" w:rsidRPr="00F51E01" w:rsidRDefault="00626F0D" w:rsidP="00F51E01">
      <w:pPr>
        <w:pStyle w:val="SubStepAlpha"/>
      </w:pPr>
      <w:r>
        <w:t>Включите порты F0/1</w:t>
      </w:r>
      <w:r w:rsidRPr="002737F7">
        <w:t xml:space="preserve"> и</w:t>
      </w:r>
      <w:r w:rsidR="002737F7" w:rsidRPr="002737F7">
        <w:t> </w:t>
      </w:r>
      <w:r>
        <w:t>F0/3 на всех коммутаторах.</w:t>
      </w:r>
    </w:p>
    <w:p w:rsidR="00FB3176" w:rsidRDefault="00FB3176" w:rsidP="00FB3176">
      <w:pPr>
        <w:pStyle w:val="SubStepAlpha"/>
      </w:pPr>
      <w:r>
        <w:t xml:space="preserve">Подождите 30 секунд, чтобы протокол STP завершил процесс перевода порта, после чег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коммутаторах некорневого моста. Обратите внимание, что порт корневого моста переместился на порт</w:t>
      </w:r>
      <w:r w:rsidRPr="002737F7">
        <w:t xml:space="preserve"> с</w:t>
      </w:r>
      <w:r w:rsidR="002737F7" w:rsidRPr="002737F7">
        <w:t> </w:t>
      </w:r>
      <w:r>
        <w:t>меньшим номером, связанный</w:t>
      </w:r>
      <w:r w:rsidRPr="002737F7">
        <w:t xml:space="preserve"> с</w:t>
      </w:r>
      <w:r w:rsidR="002737F7" w:rsidRPr="002737F7">
        <w:t> </w:t>
      </w:r>
      <w:r>
        <w:t>коммутатором корневого моста,</w:t>
      </w:r>
      <w:r w:rsidRPr="002737F7">
        <w:t xml:space="preserve"> и</w:t>
      </w:r>
      <w:r w:rsidR="002737F7" w:rsidRPr="002737F7">
        <w:t> </w:t>
      </w:r>
      <w:r>
        <w:t>заблокировал предыдущий порт корневого моста.</w:t>
      </w:r>
    </w:p>
    <w:p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>------------------- ---- --- --------- -------- --------------------------------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3    P2p </w:t>
      </w:r>
    </w:p>
    <w:p w:rsidR="00996111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4    P2p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3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9A29AC" w:rsidRPr="00F51E01" w:rsidRDefault="009A29AC" w:rsidP="00F51E01">
      <w:pPr>
        <w:pStyle w:val="BodyTextL25"/>
        <w:rPr>
          <w:rStyle w:val="AnswerGray"/>
          <w:shd w:val="clear" w:color="auto" w:fill="auto"/>
        </w:rPr>
      </w:pPr>
      <w:r>
        <w:t>Какой порт выбран протоколом STP</w:t>
      </w:r>
      <w:r w:rsidRPr="002737F7">
        <w:t xml:space="preserve"> в</w:t>
      </w:r>
      <w:r w:rsidR="002737F7" w:rsidRPr="002737F7">
        <w:t> </w:t>
      </w:r>
      <w:r>
        <w:t>качестве порта корневого моста на каждом коммутаторе некорневого моста? _________________________________</w:t>
      </w:r>
    </w:p>
    <w:p w:rsidR="009A29AC" w:rsidRDefault="009A29AC" w:rsidP="009A29AC">
      <w:pPr>
        <w:pStyle w:val="BodyTextL25"/>
      </w:pPr>
      <w:r>
        <w:t>Почему протокол STP выбрал эти порты</w:t>
      </w:r>
      <w:r w:rsidRPr="002737F7">
        <w:t xml:space="preserve"> в</w:t>
      </w:r>
      <w:r w:rsidR="002737F7" w:rsidRPr="002737F7">
        <w:t> </w:t>
      </w:r>
      <w:r>
        <w:t>качестве портов корневого моста на этих коммутаторах?</w:t>
      </w:r>
    </w:p>
    <w:p w:rsidR="009A29AC" w:rsidRDefault="009A29AC" w:rsidP="009A29AC">
      <w:pPr>
        <w:pStyle w:val="BodyTextL25"/>
      </w:pPr>
      <w:r>
        <w:t>_______________________________________________________________________________________</w:t>
      </w:r>
    </w:p>
    <w:p w:rsidR="009A29AC" w:rsidRPr="00F51E01" w:rsidRDefault="00DD75B6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996111" w:rsidP="00596998">
      <w:pPr>
        <w:pStyle w:val="ReflectionQ"/>
      </w:pPr>
      <w:r>
        <w:t>Какое значение протокол STP использует первым после выбора корневого моста, чтобы определить выбор порта?</w:t>
      </w:r>
    </w:p>
    <w:p w:rsidR="00024EE5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536F43" w:rsidRDefault="00996111" w:rsidP="00596998">
      <w:pPr>
        <w:pStyle w:val="ReflectionQ"/>
      </w:pPr>
      <w:r>
        <w:t>Если первое значение на двух портах одинаково, какое следующее значение будет использовать протокол STP при выборе порта?</w:t>
      </w:r>
    </w:p>
    <w:p w:rsidR="00536F43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996111" w:rsidRDefault="00996111" w:rsidP="00996111">
      <w:pPr>
        <w:pStyle w:val="ReflectionQ"/>
      </w:pPr>
      <w:r>
        <w:t>Если оба значения на двух портах равны, каким будет следующее значение, которое использует протокол STP при выборе порта?</w:t>
      </w:r>
    </w:p>
    <w:p w:rsidR="00283718" w:rsidRPr="00F51E01" w:rsidRDefault="00996111" w:rsidP="00F51E01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</w:p>
    <w:sectPr w:rsidR="00283718" w:rsidRPr="00F51E0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E0" w:rsidRDefault="00ED29E0" w:rsidP="0090659A">
      <w:pPr>
        <w:spacing w:after="0" w:line="240" w:lineRule="auto"/>
      </w:pPr>
      <w:r>
        <w:separator/>
      </w:r>
    </w:p>
    <w:p w:rsidR="00ED29E0" w:rsidRDefault="00ED29E0"/>
    <w:p w:rsidR="00ED29E0" w:rsidRDefault="00ED29E0"/>
    <w:p w:rsidR="00ED29E0" w:rsidRDefault="00ED29E0"/>
    <w:p w:rsidR="00ED29E0" w:rsidRDefault="00ED29E0"/>
  </w:endnote>
  <w:endnote w:type="continuationSeparator" w:id="0">
    <w:p w:rsidR="00ED29E0" w:rsidRDefault="00ED29E0" w:rsidP="0090659A">
      <w:pPr>
        <w:spacing w:after="0" w:line="240" w:lineRule="auto"/>
      </w:pPr>
      <w:r>
        <w:continuationSeparator/>
      </w:r>
    </w:p>
    <w:p w:rsidR="00ED29E0" w:rsidRDefault="00ED29E0"/>
    <w:p w:rsidR="00ED29E0" w:rsidRDefault="00ED29E0"/>
    <w:p w:rsidR="00ED29E0" w:rsidRDefault="00ED29E0"/>
    <w:p w:rsidR="00ED29E0" w:rsidRDefault="00ED2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A10E2571-BF85-48FF-A995-07A8D197B48F}"/>
    <w:embedBold r:id="rId2" w:fontKey="{AB46C0C3-FB9A-45B7-BE1A-92C0F7BE30A5}"/>
    <w:embedItalic r:id="rId3" w:fontKey="{8D9C427D-4E1F-4AC3-BA8E-3F34879AC59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BCFAD2AF-4C81-495E-B9A0-D2C7A3272C89}"/>
    <w:embedBold r:id="rId5" w:fontKey="{A31FA4B1-EA1C-44B9-B274-9EAE19285A7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Bold r:id="rId6" w:subsetted="1" w:fontKey="{C56CAA1E-9C0F-46EB-97F4-471D9BE73E0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</w:t>
    </w:r>
    <w:proofErr w:type="spellStart"/>
    <w:r w:rsidRPr="002737F7">
      <w:t>Cisco</w:t>
    </w:r>
    <w:proofErr w:type="spellEnd"/>
    <w:r w:rsidRPr="002737F7">
      <w:t xml:space="preserve">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B345D9">
      <w:rPr>
        <w:noProof/>
      </w:rPr>
      <w:t>2022</w:t>
    </w:r>
    <w:r>
      <w:fldChar w:fldCharType="end"/>
    </w:r>
    <w:r w:rsidR="00A72B1E">
      <w:t xml:space="preserve"> г. Все права защищены. </w:t>
    </w:r>
    <w:r>
      <w:rPr>
        <w:rFonts w:hint="eastAsia"/>
        <w:lang w:eastAsia="zh-CN"/>
      </w:rPr>
      <w:br/>
    </w:r>
    <w:r w:rsidR="00A72B1E">
      <w:t xml:space="preserve">В данном документе содержится публичная информация компании </w:t>
    </w:r>
    <w:proofErr w:type="spellStart"/>
    <w:r w:rsidR="00A72B1E">
      <w:t>Cisco</w:t>
    </w:r>
    <w:proofErr w:type="spellEnd"/>
    <w:r w:rsidR="00A72B1E">
      <w:t>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B345D9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B345D9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</w:t>
    </w:r>
    <w:proofErr w:type="spellStart"/>
    <w:r w:rsidRPr="002737F7">
      <w:t>Cisco</w:t>
    </w:r>
    <w:proofErr w:type="spellEnd"/>
    <w:r w:rsidRPr="002737F7">
      <w:t xml:space="preserve">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B345D9">
      <w:rPr>
        <w:noProof/>
      </w:rPr>
      <w:t>2022</w:t>
    </w:r>
    <w:r>
      <w:fldChar w:fldCharType="end"/>
    </w:r>
    <w:r>
      <w:rPr>
        <w:lang w:val="en-US"/>
      </w:rPr>
      <w:t> </w:t>
    </w:r>
    <w:r w:rsidR="00A72B1E">
      <w:t xml:space="preserve">г. Все права защищены. </w:t>
    </w:r>
    <w:r>
      <w:rPr>
        <w:rFonts w:hint="eastAsia"/>
        <w:lang w:eastAsia="zh-CN"/>
      </w:rPr>
      <w:br/>
    </w:r>
    <w:r w:rsidR="00A72B1E">
      <w:t xml:space="preserve">В данном документе содержится публичная информация компании </w:t>
    </w:r>
    <w:proofErr w:type="spellStart"/>
    <w:r w:rsidR="00A72B1E">
      <w:t>Cisco</w:t>
    </w:r>
    <w:proofErr w:type="spellEnd"/>
    <w:r w:rsidR="00A72B1E">
      <w:t>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B345D9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B345D9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E0" w:rsidRDefault="00ED29E0" w:rsidP="0090659A">
      <w:pPr>
        <w:spacing w:after="0" w:line="240" w:lineRule="auto"/>
      </w:pPr>
      <w:r>
        <w:separator/>
      </w:r>
    </w:p>
    <w:p w:rsidR="00ED29E0" w:rsidRDefault="00ED29E0"/>
    <w:p w:rsidR="00ED29E0" w:rsidRDefault="00ED29E0"/>
    <w:p w:rsidR="00ED29E0" w:rsidRDefault="00ED29E0"/>
    <w:p w:rsidR="00ED29E0" w:rsidRDefault="00ED29E0"/>
  </w:footnote>
  <w:footnote w:type="continuationSeparator" w:id="0">
    <w:p w:rsidR="00ED29E0" w:rsidRDefault="00ED29E0" w:rsidP="0090659A">
      <w:pPr>
        <w:spacing w:after="0" w:line="240" w:lineRule="auto"/>
      </w:pPr>
      <w:r>
        <w:continuationSeparator/>
      </w:r>
    </w:p>
    <w:p w:rsidR="00ED29E0" w:rsidRDefault="00ED29E0"/>
    <w:p w:rsidR="00ED29E0" w:rsidRDefault="00ED29E0"/>
    <w:p w:rsidR="00ED29E0" w:rsidRDefault="00ED29E0"/>
    <w:p w:rsidR="00ED29E0" w:rsidRDefault="00ED29E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Default="00A72B1E" w:rsidP="00C52BA6">
    <w:pPr>
      <w:pStyle w:val="PageHead"/>
    </w:pPr>
    <w:r>
      <w:t>Лабораторная работа. Развертывание коммутируемой сети с резервными каналам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Default="00C4364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F15A50"/>
    <w:multiLevelType w:val="multilevel"/>
    <w:tmpl w:val="3AEA7B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 w15:restartNumberingAfterBreak="0">
    <w:nsid w:val="1D796360"/>
    <w:multiLevelType w:val="multilevel"/>
    <w:tmpl w:val="3292726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37F7"/>
    <w:rsid w:val="002768DC"/>
    <w:rsid w:val="00277665"/>
    <w:rsid w:val="00283718"/>
    <w:rsid w:val="0029431B"/>
    <w:rsid w:val="002A6C56"/>
    <w:rsid w:val="002B3274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70A65"/>
    <w:rsid w:val="00573C1F"/>
    <w:rsid w:val="005762B1"/>
    <w:rsid w:val="00580456"/>
    <w:rsid w:val="00580E73"/>
    <w:rsid w:val="00581ADA"/>
    <w:rsid w:val="005862E6"/>
    <w:rsid w:val="0058646C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45D9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3810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2BA5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C1CB1"/>
    <w:rsid w:val="00ED29E0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5F98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3E07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C5460"/>
  <w15:docId w15:val="{39453323-8F9F-46B8-A96F-287D392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Normal (Web)"/>
    <w:basedOn w:val="a"/>
    <w:uiPriority w:val="99"/>
    <w:semiHidden/>
    <w:unhideWhenUsed/>
    <w:rsid w:val="00F43E0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402B-BE90-4803-95EE-B6798673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0</Words>
  <Characters>1505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Андрей</cp:lastModifiedBy>
  <cp:revision>3</cp:revision>
  <cp:lastPrinted>2017-06-06T06:13:00Z</cp:lastPrinted>
  <dcterms:created xsi:type="dcterms:W3CDTF">2020-03-10T12:50:00Z</dcterms:created>
  <dcterms:modified xsi:type="dcterms:W3CDTF">2022-11-09T13:35:00Z</dcterms:modified>
</cp:coreProperties>
</file>